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8DAD43" w:rsidR="00DF4FD8" w:rsidRPr="00A410FF" w:rsidRDefault="001C60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CE4D5C" w:rsidR="00222997" w:rsidRPr="0078428F" w:rsidRDefault="001C60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D92993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F1C39E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5C70C9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CF9F2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F6860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6BEE47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6B142" w:rsidR="00222997" w:rsidRPr="00927C1B" w:rsidRDefault="001C60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056684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1E8DFB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5220C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9F607A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5AB6A9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F8080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3169AB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93E585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A1AC8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D5DBA2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0258C0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20A5A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BB7CE0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CCEE84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C215D5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8E8E9E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BD4A25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3CB269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DE2B8C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FF0F65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2DE22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ED638B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F47950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D6A7F1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FF638B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C4CC5E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E71083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287AFE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E4DE3E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136F1A" w:rsidR="0041001E" w:rsidRPr="004B120E" w:rsidRDefault="001C60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99D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2A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8738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1D3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2A1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604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4 Calendar</dc:title>
  <dc:subject>Free printable April 1674 Calendar</dc:subject>
  <dc:creator>General Blue Corporation</dc:creator>
  <keywords>April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